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DF2745">
      <w:pPr>
        <w:pStyle w:val="Heading1"/>
      </w:pPr>
      <w:bookmarkStart w:id="0" w:name="_Toc381297686"/>
      <w:r>
        <w:t>JSON Messag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Default="00941FC8">
          <w:pPr>
            <w:pStyle w:val="TOCHeading"/>
          </w:pPr>
          <w:r>
            <w:t>Contents</w:t>
          </w:r>
        </w:p>
        <w:p w:rsidR="006255EF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97686" w:history="1">
            <w:r w:rsidR="006255EF" w:rsidRPr="001B44AD">
              <w:rPr>
                <w:rStyle w:val="Hyperlink"/>
                <w:noProof/>
              </w:rPr>
              <w:t>JSON Messages</w:t>
            </w:r>
            <w:r w:rsidR="006255EF">
              <w:rPr>
                <w:noProof/>
                <w:webHidden/>
              </w:rPr>
              <w:tab/>
            </w:r>
            <w:r w:rsidR="006255EF">
              <w:rPr>
                <w:noProof/>
                <w:webHidden/>
              </w:rPr>
              <w:fldChar w:fldCharType="begin"/>
            </w:r>
            <w:r w:rsidR="006255EF">
              <w:rPr>
                <w:noProof/>
                <w:webHidden/>
              </w:rPr>
              <w:instrText xml:space="preserve"> PAGEREF _Toc381297686 \h </w:instrText>
            </w:r>
            <w:r w:rsidR="006255EF">
              <w:rPr>
                <w:noProof/>
                <w:webHidden/>
              </w:rPr>
            </w:r>
            <w:r w:rsidR="006255EF">
              <w:rPr>
                <w:noProof/>
                <w:webHidden/>
              </w:rPr>
              <w:fldChar w:fldCharType="separate"/>
            </w:r>
            <w:r w:rsidR="006255EF">
              <w:rPr>
                <w:noProof/>
                <w:webHidden/>
              </w:rPr>
              <w:t>1</w:t>
            </w:r>
            <w:r w:rsidR="006255EF"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87" w:history="1">
            <w:r w:rsidRPr="001B44AD">
              <w:rPr>
                <w:rStyle w:val="Hyperlink"/>
                <w:noProof/>
              </w:rPr>
              <w:t>Server Chat Message (Client to Server | Server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88" w:history="1">
            <w:r w:rsidRPr="001B44AD">
              <w:rPr>
                <w:rStyle w:val="Hyperlink"/>
                <w:noProof/>
              </w:rPr>
              <w:t>Game Chat Message (Client to Game Engine | Game Engine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89" w:history="1">
            <w:r w:rsidRPr="001B44AD">
              <w:rPr>
                <w:rStyle w:val="Hyperlink"/>
                <w:noProof/>
              </w:rPr>
              <w:t>Server Session Reque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0" w:history="1">
            <w:r w:rsidRPr="001B44AD">
              <w:rPr>
                <w:rStyle w:val="Hyperlink"/>
                <w:noProof/>
              </w:rPr>
              <w:t>Server Session Response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1" w:history="1">
            <w:r w:rsidRPr="001B44AD">
              <w:rPr>
                <w:rStyle w:val="Hyperlink"/>
                <w:noProof/>
              </w:rPr>
              <w:t>Server Session Inform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2" w:history="1">
            <w:r w:rsidRPr="001B44AD">
              <w:rPr>
                <w:rStyle w:val="Hyperlink"/>
                <w:noProof/>
              </w:rPr>
              <w:t>Game Session Request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3" w:history="1">
            <w:r w:rsidRPr="001B44AD">
              <w:rPr>
                <w:rStyle w:val="Hyperlink"/>
                <w:noProof/>
              </w:rPr>
              <w:t>Game Session Response 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4" w:history="1">
            <w:r w:rsidRPr="001B44AD">
              <w:rPr>
                <w:rStyle w:val="Hyperlink"/>
                <w:noProof/>
              </w:rPr>
              <w:t>Game List Reque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5" w:history="1">
            <w:r w:rsidRPr="001B44AD">
              <w:rPr>
                <w:rStyle w:val="Hyperlink"/>
                <w:noProof/>
              </w:rPr>
              <w:t>Game List Response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6" w:history="1">
            <w:r w:rsidRPr="001B44AD">
              <w:rPr>
                <w:rStyle w:val="Hyperlink"/>
                <w:noProof/>
              </w:rPr>
              <w:t>Game Inform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7" w:history="1">
            <w:r w:rsidRPr="001B44AD">
              <w:rPr>
                <w:rStyle w:val="Hyperlink"/>
                <w:noProof/>
              </w:rPr>
              <w:t>Game Update Request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8" w:history="1">
            <w:r w:rsidRPr="001B44AD">
              <w:rPr>
                <w:rStyle w:val="Hyperlink"/>
                <w:noProof/>
              </w:rPr>
              <w:t>Game Update Response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699" w:history="1">
            <w:r w:rsidRPr="001B44AD">
              <w:rPr>
                <w:rStyle w:val="Hyperlink"/>
                <w:noProof/>
              </w:rPr>
              <w:t>Game Command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700" w:history="1">
            <w:r w:rsidRPr="001B44AD">
              <w:rPr>
                <w:rStyle w:val="Hyperlink"/>
                <w:noProof/>
              </w:rPr>
              <w:t>Terminate Game (Client to Game Engine | 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701" w:history="1">
            <w:r w:rsidRPr="001B44AD">
              <w:rPr>
                <w:rStyle w:val="Hyperlink"/>
                <w:noProof/>
              </w:rPr>
              <w:t>Terminate Session (Client to Server | 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702" w:history="1">
            <w:r w:rsidRPr="001B44AD">
              <w:rPr>
                <w:rStyle w:val="Hyperlink"/>
                <w:noProof/>
              </w:rPr>
              <w:t>Fail (Server to Client and Game Engine | 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703" w:history="1">
            <w:r w:rsidRPr="001B44AD">
              <w:rPr>
                <w:rStyle w:val="Hyperlink"/>
                <w:noProof/>
              </w:rPr>
              <w:t>Success (Server to Client and Game Engine | 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EF" w:rsidRDefault="006255E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1297704" w:history="1">
            <w:r w:rsidRPr="001B44AD">
              <w:rPr>
                <w:rStyle w:val="Hyperlink"/>
                <w:noProof/>
              </w:rPr>
              <w:t>Error (Server to Client and Game Engine | 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C8" w:rsidRDefault="00941FC8">
          <w:r>
            <w:rPr>
              <w:b/>
              <w:bCs/>
              <w:noProof/>
            </w:rPr>
            <w:fldChar w:fldCharType="end"/>
          </w:r>
        </w:p>
      </w:sdtContent>
    </w:sdt>
    <w:p w:rsidR="00941FC8" w:rsidRDefault="00941FC8">
      <w:r>
        <w:br w:type="page"/>
      </w:r>
    </w:p>
    <w:p w:rsidR="00DF2745" w:rsidRDefault="00AF131D" w:rsidP="00DF2745">
      <w:pPr>
        <w:pStyle w:val="Heading2"/>
      </w:pPr>
      <w:bookmarkStart w:id="1" w:name="_Toc381297687"/>
      <w:r>
        <w:lastRenderedPageBreak/>
        <w:t xml:space="preserve">Server </w:t>
      </w:r>
      <w:r w:rsidR="00DF2745">
        <w:t>Chat Message (Client to Server | Server to Clients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2" w:name="OLE_LINK11"/>
            <w:bookmarkStart w:id="3" w:name="OLE_LINK12"/>
            <w:r>
              <w:t>{</w:t>
            </w:r>
          </w:p>
          <w:p w:rsidR="00DF2745" w:rsidRDefault="00DF2745" w:rsidP="003B310F">
            <w:r>
              <w:tab/>
              <w:t>"Type": "</w:t>
            </w:r>
            <w:r w:rsidR="00A31E23">
              <w:t xml:space="preserve">Server </w:t>
            </w:r>
            <w:r>
              <w:t>Chat",</w:t>
            </w:r>
          </w:p>
          <w:p w:rsidR="00DF2745" w:rsidRDefault="00DF2745" w:rsidP="003B310F">
            <w:r>
              <w:tab/>
              <w:t>"Username": "user",</w:t>
            </w:r>
          </w:p>
          <w:p w:rsidR="00DF2745" w:rsidRDefault="00DF2745" w:rsidP="003B310F">
            <w:r>
              <w:tab/>
              <w:t>"Message": "user message",</w:t>
            </w:r>
          </w:p>
          <w:p w:rsidR="00DF2745" w:rsidRDefault="00DF2745" w:rsidP="003B310F">
            <w:r>
              <w:tab/>
              <w:t>"Status": "active",</w:t>
            </w:r>
          </w:p>
          <w:p w:rsidR="006255EF" w:rsidRDefault="00DF2745" w:rsidP="006255EF">
            <w:r>
              <w:tab/>
              <w:t>"Session": 123</w:t>
            </w:r>
            <w:r w:rsidR="006255EF">
              <w:t>,</w:t>
            </w:r>
          </w:p>
          <w:p w:rsidR="00DF2745" w:rsidRDefault="006255EF" w:rsidP="003B310F">
            <w:r>
              <w:tab/>
              <w:t>"Source": ""</w:t>
            </w:r>
          </w:p>
          <w:p w:rsidR="00DF2745" w:rsidRDefault="00DF2745" w:rsidP="003B310F">
            <w:r>
              <w:t>}</w:t>
            </w:r>
            <w:bookmarkEnd w:id="2"/>
            <w:bookmarkEnd w:id="3"/>
          </w:p>
        </w:tc>
      </w:tr>
    </w:tbl>
    <w:p w:rsidR="00DF2745" w:rsidRDefault="00DF2745" w:rsidP="00DF2745"/>
    <w:p w:rsidR="00AF131D" w:rsidRDefault="00AF131D" w:rsidP="00AF131D">
      <w:pPr>
        <w:pStyle w:val="Heading2"/>
      </w:pPr>
      <w:bookmarkStart w:id="4" w:name="_Toc381297688"/>
      <w:r>
        <w:t>Game Chat Message (Client to Game Engine | Game Engine to Clients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131D" w:rsidTr="000D7554">
        <w:tc>
          <w:tcPr>
            <w:tcW w:w="9227" w:type="dxa"/>
          </w:tcPr>
          <w:p w:rsidR="00AF131D" w:rsidRDefault="00AF131D" w:rsidP="000D7554">
            <w:r>
              <w:t>{</w:t>
            </w:r>
          </w:p>
          <w:p w:rsidR="00AF131D" w:rsidRDefault="00AF131D" w:rsidP="000D7554">
            <w:r>
              <w:tab/>
              <w:t>"Type": "</w:t>
            </w:r>
            <w:r w:rsidR="00A31E23">
              <w:t xml:space="preserve">Game </w:t>
            </w:r>
            <w:r>
              <w:t>Chat",</w:t>
            </w:r>
          </w:p>
          <w:p w:rsidR="00AF131D" w:rsidRDefault="00AF131D" w:rsidP="000D7554">
            <w:r>
              <w:tab/>
              <w:t>"Player Name": "player",</w:t>
            </w:r>
          </w:p>
          <w:p w:rsidR="00AF131D" w:rsidRDefault="00AF131D" w:rsidP="000D7554">
            <w:r>
              <w:tab/>
              <w:t>"Message": "user message",</w:t>
            </w:r>
          </w:p>
          <w:p w:rsidR="00AF131D" w:rsidRDefault="00AF131D" w:rsidP="000D7554">
            <w:r>
              <w:tab/>
              <w:t>"Status": "active",</w:t>
            </w:r>
          </w:p>
          <w:p w:rsidR="006255EF" w:rsidRDefault="00AF131D" w:rsidP="006255EF">
            <w:r>
              <w:tab/>
              <w:t>"Session": 123</w:t>
            </w:r>
            <w:r w:rsidR="006255EF">
              <w:t>,</w:t>
            </w:r>
          </w:p>
          <w:p w:rsidR="00AF131D" w:rsidRDefault="006255EF" w:rsidP="000D7554">
            <w:r>
              <w:tab/>
              <w:t>"Source": ""</w:t>
            </w:r>
          </w:p>
          <w:p w:rsidR="00AF131D" w:rsidRDefault="00AF131D" w:rsidP="000D7554">
            <w:r>
              <w:t>}</w:t>
            </w:r>
          </w:p>
        </w:tc>
      </w:tr>
    </w:tbl>
    <w:p w:rsidR="00AF131D" w:rsidRDefault="00AF131D" w:rsidP="00DF2745"/>
    <w:p w:rsidR="00DF2745" w:rsidRDefault="00DF2745" w:rsidP="00DF2745">
      <w:pPr>
        <w:pStyle w:val="Heading2"/>
      </w:pPr>
      <w:bookmarkStart w:id="5" w:name="_Toc381297689"/>
      <w:r>
        <w:t>Server Session Request (Client to Server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6" w:name="OLE_LINK9"/>
            <w:bookmarkStart w:id="7" w:name="OLE_LINK10"/>
            <w:r>
              <w:t>{</w:t>
            </w:r>
          </w:p>
          <w:p w:rsidR="00DF2745" w:rsidRDefault="00DF2745" w:rsidP="003B310F">
            <w:r>
              <w:tab/>
              <w:t>"Type": "</w:t>
            </w:r>
            <w:bookmarkStart w:id="8" w:name="OLE_LINK13"/>
            <w:bookmarkStart w:id="9" w:name="OLE_LINK14"/>
            <w:r>
              <w:t>Server Session Request</w:t>
            </w:r>
            <w:bookmarkEnd w:id="8"/>
            <w:bookmarkEnd w:id="9"/>
            <w:r>
              <w:t>",</w:t>
            </w:r>
          </w:p>
          <w:p w:rsidR="00DF2745" w:rsidRDefault="00DF2745" w:rsidP="003B310F">
            <w:r>
              <w:tab/>
              <w:t>"Username": "user",</w:t>
            </w:r>
          </w:p>
          <w:p w:rsidR="006255EF" w:rsidRDefault="00427EB8" w:rsidP="006255EF">
            <w:r>
              <w:tab/>
              <w:t>"Password": "password hash"</w:t>
            </w:r>
            <w:r w:rsidR="006255EF">
              <w:t>,</w:t>
            </w:r>
          </w:p>
          <w:p w:rsidR="00427EB8" w:rsidRDefault="006255EF" w:rsidP="003B310F">
            <w:r>
              <w:tab/>
              <w:t>"Source": ""</w:t>
            </w:r>
          </w:p>
          <w:p w:rsidR="00DF2745" w:rsidRDefault="00DF2745" w:rsidP="003B310F">
            <w:r>
              <w:t>}</w:t>
            </w:r>
            <w:bookmarkEnd w:id="6"/>
            <w:bookmarkEnd w:id="7"/>
          </w:p>
        </w:tc>
      </w:tr>
    </w:tbl>
    <w:p w:rsidR="00DF2745" w:rsidRDefault="00DF2745" w:rsidP="00DF2745"/>
    <w:p w:rsidR="006F77EA" w:rsidRDefault="006F77EA" w:rsidP="006F77EA">
      <w:pPr>
        <w:pStyle w:val="Heading2"/>
      </w:pPr>
      <w:bookmarkStart w:id="10" w:name="_Toc381297690"/>
      <w:r>
        <w:t>Server Session Response (Server to Client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6F77EA" w:rsidTr="006F77EA">
        <w:tc>
          <w:tcPr>
            <w:tcW w:w="9227" w:type="dxa"/>
          </w:tcPr>
          <w:p w:rsidR="006F77EA" w:rsidRDefault="006F77EA" w:rsidP="006F77EA">
            <w:r>
              <w:t>{</w:t>
            </w:r>
          </w:p>
          <w:p w:rsidR="006F77EA" w:rsidRDefault="006F77EA" w:rsidP="006F77EA">
            <w:r>
              <w:tab/>
              <w:t>"Type": "Server Session Response",</w:t>
            </w:r>
          </w:p>
          <w:p w:rsidR="006F77EA" w:rsidRDefault="006F77EA" w:rsidP="006F77EA">
            <w:r>
              <w:tab/>
              <w:t>"Session": "user",</w:t>
            </w:r>
          </w:p>
          <w:p w:rsidR="006255EF" w:rsidRDefault="006F77EA" w:rsidP="006255EF">
            <w:r>
              <w:tab/>
              <w:t>"Username": "user"</w:t>
            </w:r>
            <w:r w:rsidR="006255EF">
              <w:t>,</w:t>
            </w:r>
          </w:p>
          <w:p w:rsidR="006255EF" w:rsidRDefault="006255EF" w:rsidP="006255EF">
            <w:r>
              <w:tab/>
              <w:t>"Source": ""</w:t>
            </w:r>
          </w:p>
          <w:p w:rsidR="006F77EA" w:rsidRDefault="006F77EA" w:rsidP="006F77EA">
            <w:r>
              <w:t>}</w:t>
            </w:r>
          </w:p>
        </w:tc>
      </w:tr>
    </w:tbl>
    <w:p w:rsidR="006F77EA" w:rsidRDefault="006F77EA" w:rsidP="00DF2745"/>
    <w:p w:rsidR="00DF2745" w:rsidRDefault="00DF2745" w:rsidP="00DF2745">
      <w:pPr>
        <w:pStyle w:val="Heading2"/>
      </w:pPr>
      <w:bookmarkStart w:id="11" w:name="_Toc381297691"/>
      <w:r>
        <w:t>Server Session Inform (Server to Game Engine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Server Session Inform",</w:t>
            </w:r>
          </w:p>
          <w:p w:rsidR="00DF2745" w:rsidRDefault="00DF2745" w:rsidP="003B310F">
            <w:r>
              <w:tab/>
              <w:t>"Username": "user",</w:t>
            </w:r>
          </w:p>
          <w:p w:rsidR="006255EF" w:rsidRDefault="00DF2745" w:rsidP="006255EF">
            <w:r>
              <w:tab/>
              <w:t>"Session": 123</w:t>
            </w:r>
            <w:r w:rsidR="006255EF">
              <w:t>,</w:t>
            </w:r>
          </w:p>
          <w:p w:rsidR="00DF2745" w:rsidRDefault="006255EF" w:rsidP="003B310F">
            <w:r>
              <w:tab/>
              <w:t>"Source": "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2" w:name="_Toc381297692"/>
      <w:r>
        <w:t>Game Session Request (Client to Game Engine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5053C" w:rsidRDefault="0095053C" w:rsidP="0095053C">
            <w:r>
              <w:t>{</w:t>
            </w:r>
          </w:p>
          <w:p w:rsidR="0095053C" w:rsidRDefault="0095053C" w:rsidP="0095053C">
            <w:r>
              <w:tab/>
              <w:t>"Type": "</w:t>
            </w:r>
            <w:bookmarkStart w:id="13" w:name="OLE_LINK17"/>
            <w:bookmarkStart w:id="14" w:name="OLE_LINK18"/>
            <w:r>
              <w:t>Game Session Request</w:t>
            </w:r>
            <w:bookmarkEnd w:id="13"/>
            <w:bookmarkEnd w:id="14"/>
            <w:r>
              <w:t>",</w:t>
            </w:r>
          </w:p>
          <w:p w:rsidR="0095053C" w:rsidRDefault="0095053C" w:rsidP="0095053C">
            <w:r>
              <w:tab/>
              <w:t>"Username": "user",</w:t>
            </w:r>
          </w:p>
          <w:p w:rsidR="006255EF" w:rsidRDefault="00800D96" w:rsidP="006255EF">
            <w:r>
              <w:tab/>
              <w:t>"Session": 123</w:t>
            </w:r>
            <w:r w:rsidR="006255EF">
              <w:t>,</w:t>
            </w:r>
          </w:p>
          <w:p w:rsidR="00800D96" w:rsidRDefault="006255EF" w:rsidP="0095053C">
            <w:r>
              <w:tab/>
              <w:t>"Source": ""</w:t>
            </w:r>
          </w:p>
          <w:p w:rsidR="00DF2745" w:rsidRDefault="0095053C" w:rsidP="0095053C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5" w:name="_Toc381297693"/>
      <w:r>
        <w:t>Game Session Response (Game Engine</w:t>
      </w:r>
      <w:r w:rsidR="003B310F">
        <w:t xml:space="preserve"> to Client</w:t>
      </w:r>
      <w:r>
        <w:t>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Game Session Response",</w:t>
            </w:r>
          </w:p>
          <w:p w:rsidR="00DF2745" w:rsidRDefault="00DF2745" w:rsidP="003B310F">
            <w:r>
              <w:tab/>
              <w:t>“Player”: {</w:t>
            </w:r>
          </w:p>
          <w:p w:rsidR="00DF2745" w:rsidRDefault="00DF2745" w:rsidP="003B310F">
            <w:r>
              <w:tab/>
            </w:r>
            <w:r>
              <w:tab/>
              <w:t>“Name”: “player”,</w:t>
            </w:r>
          </w:p>
          <w:p w:rsidR="00DF2745" w:rsidRDefault="00DF2745" w:rsidP="003B310F">
            <w:r>
              <w:tab/>
            </w:r>
            <w:r>
              <w:tab/>
              <w:t>“History”: []</w:t>
            </w:r>
          </w:p>
          <w:p w:rsidR="006255EF" w:rsidRDefault="00DF2745" w:rsidP="006255EF">
            <w:r>
              <w:tab/>
              <w:t>}</w:t>
            </w:r>
            <w:r w:rsidR="006255EF">
              <w:t>,</w:t>
            </w:r>
          </w:p>
          <w:p w:rsidR="00DF2745" w:rsidRDefault="006255EF" w:rsidP="003B310F">
            <w:r>
              <w:tab/>
              <w:t>"Source": "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6" w:name="_Toc381297694"/>
      <w:r>
        <w:t>Game List Request (Client to Server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17" w:name="OLE_LINK7"/>
            <w:bookmarkStart w:id="18" w:name="OLE_LINK8"/>
            <w:r>
              <w:t>{</w:t>
            </w:r>
          </w:p>
          <w:p w:rsidR="00DF2745" w:rsidRDefault="00DF2745" w:rsidP="003B310F">
            <w:r>
              <w:tab/>
              <w:t>"Type": "Game List Request",</w:t>
            </w:r>
          </w:p>
          <w:p w:rsidR="00DF2745" w:rsidRDefault="00DF2745" w:rsidP="003B310F">
            <w:r>
              <w:tab/>
              <w:t>"Session": 123,</w:t>
            </w:r>
          </w:p>
          <w:p w:rsidR="00DF2745" w:rsidRDefault="00DF2745" w:rsidP="003B310F">
            <w:r>
              <w:tab/>
              <w:t>"</w:t>
            </w:r>
            <w:r w:rsidR="009D084C">
              <w:t>Platform</w:t>
            </w:r>
            <w:r>
              <w:t>": "iPhone",</w:t>
            </w:r>
          </w:p>
          <w:p w:rsidR="006255EF" w:rsidRDefault="00DF2745" w:rsidP="006255EF">
            <w:r>
              <w:tab/>
              <w:t>"</w:t>
            </w:r>
            <w:r w:rsidR="009D084C">
              <w:t>Features</w:t>
            </w:r>
            <w:r>
              <w:t>": []</w:t>
            </w:r>
            <w:r w:rsidR="006255EF">
              <w:t>,</w:t>
            </w:r>
          </w:p>
          <w:p w:rsidR="00DF2745" w:rsidRDefault="006255EF" w:rsidP="003B310F">
            <w:r>
              <w:tab/>
              <w:t>"Source": ""</w:t>
            </w:r>
          </w:p>
          <w:p w:rsidR="00DF2745" w:rsidRDefault="00DF2745" w:rsidP="003B310F">
            <w:r>
              <w:t>}</w:t>
            </w:r>
            <w:bookmarkEnd w:id="17"/>
            <w:bookmarkEnd w:id="18"/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19" w:name="_Toc381297695"/>
      <w:r>
        <w:t>Game List Response (Server to Client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DF2745" w:rsidRDefault="00DF2745" w:rsidP="003B310F">
            <w:r>
              <w:tab/>
              <w:t>"Type": "Game List Response",</w:t>
            </w:r>
          </w:p>
          <w:p w:rsidR="00DF2745" w:rsidRDefault="00DF2745" w:rsidP="003B310F">
            <w:r>
              <w:tab/>
              <w:t>"Games":[</w:t>
            </w:r>
          </w:p>
          <w:p w:rsidR="00DF2745" w:rsidRDefault="00DF2745" w:rsidP="003B310F">
            <w:r>
              <w:tab/>
            </w:r>
            <w:r>
              <w:tab/>
              <w:t>"Game": “Game 1”,</w:t>
            </w:r>
          </w:p>
          <w:p w:rsidR="00DF2745" w:rsidRDefault="00DF2745" w:rsidP="003B310F">
            <w:r>
              <w:tab/>
            </w:r>
            <w:r>
              <w:tab/>
              <w:t>"Game": “Game 2”,</w:t>
            </w:r>
          </w:p>
          <w:p w:rsidR="00DF2745" w:rsidRDefault="00DF2745" w:rsidP="003B310F">
            <w:r>
              <w:tab/>
            </w:r>
            <w:r>
              <w:tab/>
              <w:t>"Game": “Game 3”,</w:t>
            </w:r>
          </w:p>
          <w:p w:rsidR="00DF2745" w:rsidRDefault="00DF2745" w:rsidP="003B310F">
            <w:r>
              <w:tab/>
            </w:r>
            <w:r>
              <w:tab/>
              <w:t>"Game": “Game 4”</w:t>
            </w:r>
          </w:p>
          <w:p w:rsidR="006255EF" w:rsidRDefault="00DF2745" w:rsidP="006255EF">
            <w:r>
              <w:tab/>
              <w:t>]</w:t>
            </w:r>
            <w:r w:rsidR="006255EF">
              <w:t xml:space="preserve"> </w:t>
            </w:r>
            <w:r w:rsidR="006255EF">
              <w:t>,</w:t>
            </w:r>
          </w:p>
          <w:p w:rsidR="00DF2745" w:rsidRDefault="006255EF" w:rsidP="003B310F">
            <w:r>
              <w:tab/>
              <w:t>"Source": "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0" w:name="_Toc381297696"/>
      <w:r>
        <w:t>Game Inform (Game Engine to Server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5053C" w:rsidRDefault="0095053C" w:rsidP="0095053C">
            <w:bookmarkStart w:id="21" w:name="OLE_LINK5"/>
            <w:bookmarkStart w:id="22" w:name="OLE_LINK6"/>
            <w:r>
              <w:t>{</w:t>
            </w:r>
          </w:p>
          <w:p w:rsidR="0095053C" w:rsidRDefault="0095053C" w:rsidP="0095053C">
            <w:r>
              <w:tab/>
              <w:t>"Type": "Game Inform",</w:t>
            </w:r>
          </w:p>
          <w:p w:rsidR="0095053C" w:rsidRDefault="0095053C" w:rsidP="0095053C">
            <w:r>
              <w:lastRenderedPageBreak/>
              <w:tab/>
              <w:t>"Session": 123,</w:t>
            </w:r>
          </w:p>
          <w:p w:rsidR="0095053C" w:rsidRDefault="0095053C" w:rsidP="0095053C">
            <w:r>
              <w:tab/>
              <w:t>"Title": "Game 1",</w:t>
            </w:r>
          </w:p>
          <w:p w:rsidR="0095053C" w:rsidRDefault="0095053C" w:rsidP="0095053C">
            <w:r>
              <w:tab/>
              <w:t>"Network": {</w:t>
            </w:r>
          </w:p>
          <w:p w:rsidR="0095053C" w:rsidRDefault="0095053C" w:rsidP="0095053C">
            <w:r>
              <w:tab/>
            </w:r>
            <w:r>
              <w:tab/>
              <w:t>"IP Address": "127.0.0.1",</w:t>
            </w:r>
          </w:p>
          <w:p w:rsidR="0095053C" w:rsidRDefault="0095053C" w:rsidP="0095053C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95053C" w:rsidRDefault="0095053C" w:rsidP="0095053C">
            <w:r>
              <w:tab/>
            </w:r>
            <w:r>
              <w:tab/>
              <w:t>"Communication": "HTTP",</w:t>
            </w:r>
          </w:p>
          <w:p w:rsidR="0095053C" w:rsidRDefault="0095053C" w:rsidP="0095053C">
            <w:r>
              <w:tab/>
            </w:r>
            <w:r>
              <w:tab/>
              <w:t>"Client Type":  [ ]</w:t>
            </w:r>
          </w:p>
          <w:p w:rsidR="0095053C" w:rsidRDefault="0095053C" w:rsidP="0095053C">
            <w:r>
              <w:tab/>
              <w:t>},</w:t>
            </w:r>
          </w:p>
          <w:p w:rsidR="0095053C" w:rsidRDefault="0095053C" w:rsidP="0095053C">
            <w:r>
              <w:tab/>
              <w:t>"Parameters": {</w:t>
            </w:r>
          </w:p>
          <w:p w:rsidR="0095053C" w:rsidRDefault="0095053C" w:rsidP="0095053C">
            <w:r>
              <w:tab/>
            </w:r>
            <w:r>
              <w:tab/>
              <w:t>"Minimum Players": 2,</w:t>
            </w:r>
          </w:p>
          <w:p w:rsidR="0095053C" w:rsidRDefault="0095053C" w:rsidP="0095053C">
            <w:r>
              <w:tab/>
            </w:r>
            <w:r>
              <w:tab/>
              <w:t>"Maximum Players": 8,</w:t>
            </w:r>
          </w:p>
          <w:p w:rsidR="0095053C" w:rsidRDefault="0095053C" w:rsidP="0095053C">
            <w:r>
              <w:tab/>
            </w:r>
            <w:r>
              <w:tab/>
              <w:t>"Current Players": 4</w:t>
            </w:r>
          </w:p>
          <w:p w:rsidR="006255EF" w:rsidRDefault="0095053C" w:rsidP="006255EF">
            <w:r>
              <w:tab/>
              <w:t>}</w:t>
            </w:r>
            <w:r w:rsidR="006255EF">
              <w:t>,</w:t>
            </w:r>
          </w:p>
          <w:p w:rsidR="0095053C" w:rsidRDefault="006255EF" w:rsidP="0095053C">
            <w:r>
              <w:tab/>
              <w:t>"Source": ""</w:t>
            </w:r>
          </w:p>
          <w:p w:rsidR="00DF2745" w:rsidRDefault="0095053C" w:rsidP="0095053C">
            <w:r>
              <w:t>}</w:t>
            </w:r>
            <w:bookmarkEnd w:id="21"/>
            <w:bookmarkEnd w:id="22"/>
          </w:p>
        </w:tc>
      </w:tr>
    </w:tbl>
    <w:p w:rsidR="00DF2745" w:rsidRDefault="00DF2745" w:rsidP="00DF274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DF2745" w:rsidRDefault="00DF2745" w:rsidP="00DF2745">
      <w:pPr>
        <w:pStyle w:val="Heading2"/>
      </w:pPr>
      <w:bookmarkStart w:id="23" w:name="_Toc381297697"/>
      <w:r>
        <w:t>Game Update Request (Client to Game Engine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736175" w:rsidRDefault="00736175" w:rsidP="00736175">
            <w:r>
              <w:t>{</w:t>
            </w:r>
          </w:p>
          <w:p w:rsidR="00736175" w:rsidRDefault="00800D96" w:rsidP="00736175">
            <w:r>
              <w:tab/>
              <w:t>"Type": "Game Update</w:t>
            </w:r>
            <w:r w:rsidR="00736175">
              <w:t>",</w:t>
            </w:r>
          </w:p>
          <w:p w:rsidR="006255EF" w:rsidRDefault="00736175" w:rsidP="006255EF">
            <w:r>
              <w:tab/>
              <w:t>"Sessi</w:t>
            </w:r>
            <w:r w:rsidR="00800D96">
              <w:t>on": 123</w:t>
            </w:r>
            <w:r w:rsidR="006255EF">
              <w:t>,</w:t>
            </w:r>
          </w:p>
          <w:p w:rsidR="006255EF" w:rsidRDefault="006255EF" w:rsidP="00736175">
            <w:r>
              <w:tab/>
              <w:t>"Source": ""</w:t>
            </w:r>
          </w:p>
          <w:p w:rsidR="00DF2745" w:rsidRDefault="00736175" w:rsidP="00736175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4" w:name="_Toc381297698"/>
      <w:r>
        <w:t>Game Update</w:t>
      </w:r>
      <w:r w:rsidR="00D11D11">
        <w:t xml:space="preserve"> </w:t>
      </w:r>
      <w:proofErr w:type="gramStart"/>
      <w:r w:rsidR="00D11D11">
        <w:t>Response</w:t>
      </w:r>
      <w:r>
        <w:t>(</w:t>
      </w:r>
      <w:proofErr w:type="gramEnd"/>
      <w:r>
        <w:t>Game Engine</w:t>
      </w:r>
      <w:r w:rsidR="00D11D11">
        <w:t xml:space="preserve"> to Client</w:t>
      </w:r>
      <w:r>
        <w:t>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 xml:space="preserve">"Game </w:t>
            </w:r>
            <w:r w:rsidR="006F77EA">
              <w:t>Update</w:t>
            </w:r>
            <w:r>
              <w:t>":{</w:t>
            </w:r>
          </w:p>
          <w:p w:rsidR="006255EF" w:rsidRDefault="00DF2745" w:rsidP="006255EF">
            <w:r>
              <w:tab/>
              <w:t>"</w:t>
            </w:r>
            <w:r w:rsidR="00D11D11">
              <w:t>Update</w:t>
            </w:r>
            <w:r>
              <w:t xml:space="preserve">": </w:t>
            </w:r>
            <w:r w:rsidR="00D11D11">
              <w:t>{}</w:t>
            </w:r>
            <w:r w:rsidR="006255EF">
              <w:t>,</w:t>
            </w:r>
          </w:p>
          <w:p w:rsidR="006255EF" w:rsidRDefault="006255EF" w:rsidP="003B310F">
            <w:r>
              <w:tab/>
              <w:t>"Source": "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D11D11" w:rsidRDefault="00D11D11" w:rsidP="00D11D11">
      <w:pPr>
        <w:pStyle w:val="Heading2"/>
      </w:pPr>
      <w:bookmarkStart w:id="25" w:name="_Toc381297699"/>
      <w:r>
        <w:t>Game Command (Client to Game Engine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11D11" w:rsidTr="003B310F">
        <w:tc>
          <w:tcPr>
            <w:tcW w:w="9227" w:type="dxa"/>
          </w:tcPr>
          <w:p w:rsidR="00736175" w:rsidRDefault="00736175" w:rsidP="00736175">
            <w:r>
              <w:t>{</w:t>
            </w:r>
          </w:p>
          <w:p w:rsidR="00736175" w:rsidRDefault="00736175" w:rsidP="00736175">
            <w:r>
              <w:tab/>
              <w:t>"Type": "Game Command",</w:t>
            </w:r>
          </w:p>
          <w:p w:rsidR="00736175" w:rsidRDefault="00800D96" w:rsidP="00736175">
            <w:r>
              <w:tab/>
              <w:t>"Session": 123,</w:t>
            </w:r>
          </w:p>
          <w:p w:rsidR="006255EF" w:rsidRDefault="00736175" w:rsidP="006255EF">
            <w:r>
              <w:tab/>
              <w:t>"Command": {}</w:t>
            </w:r>
            <w:r w:rsidR="006255EF">
              <w:t>,</w:t>
            </w:r>
          </w:p>
          <w:p w:rsidR="00736175" w:rsidRDefault="006255EF" w:rsidP="00736175">
            <w:r>
              <w:tab/>
              <w:t>"Source": ""</w:t>
            </w:r>
          </w:p>
          <w:p w:rsidR="00D11D11" w:rsidRDefault="00736175" w:rsidP="00736175">
            <w:r>
              <w:t>}</w:t>
            </w:r>
          </w:p>
        </w:tc>
      </w:tr>
    </w:tbl>
    <w:p w:rsidR="00D11D11" w:rsidRDefault="00D11D11" w:rsidP="00DF2745">
      <w:pPr>
        <w:pStyle w:val="Heading2"/>
      </w:pPr>
    </w:p>
    <w:p w:rsidR="00DF2745" w:rsidRDefault="00DF2745" w:rsidP="00DF2745">
      <w:pPr>
        <w:pStyle w:val="Heading2"/>
      </w:pPr>
      <w:bookmarkStart w:id="26" w:name="_Toc381297700"/>
      <w:r>
        <w:t>Terminate Game (Client to Game Engine | Game Engine to Client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9B3932" w:rsidRDefault="009B3932" w:rsidP="009B3932">
            <w:r>
              <w:t>{</w:t>
            </w:r>
          </w:p>
          <w:p w:rsidR="009B3932" w:rsidRDefault="009B3932" w:rsidP="009B3932">
            <w:r>
              <w:tab/>
              <w:t>"Type": "</w:t>
            </w:r>
            <w:bookmarkStart w:id="27" w:name="OLE_LINK15"/>
            <w:bookmarkStart w:id="28" w:name="OLE_LINK16"/>
            <w:r>
              <w:t>Terminate Game</w:t>
            </w:r>
            <w:bookmarkEnd w:id="27"/>
            <w:bookmarkEnd w:id="28"/>
            <w:r>
              <w:t>",</w:t>
            </w:r>
          </w:p>
          <w:p w:rsidR="006255EF" w:rsidRDefault="009879AE" w:rsidP="006255EF">
            <w:r>
              <w:tab/>
              <w:t>"Session": 123</w:t>
            </w:r>
            <w:r w:rsidR="006255EF">
              <w:t>,</w:t>
            </w:r>
          </w:p>
          <w:p w:rsidR="009879AE" w:rsidRDefault="006255EF" w:rsidP="009B3932">
            <w:r>
              <w:tab/>
              <w:t>"Source": ""</w:t>
            </w:r>
          </w:p>
          <w:p w:rsidR="00DF2745" w:rsidRDefault="009B3932" w:rsidP="009B3932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29" w:name="_Toc381297701"/>
      <w:r>
        <w:t>Terminate Session (Client to Server | Server to Client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r>
              <w:t>{</w:t>
            </w:r>
          </w:p>
          <w:p w:rsidR="0053095F" w:rsidRDefault="00DF2745" w:rsidP="003B310F">
            <w:r>
              <w:tab/>
              <w:t>"Type": "</w:t>
            </w:r>
            <w:bookmarkStart w:id="30" w:name="OLE_LINK3"/>
            <w:bookmarkStart w:id="31" w:name="OLE_LINK4"/>
            <w:r>
              <w:t>Ter</w:t>
            </w:r>
            <w:bookmarkStart w:id="32" w:name="_GoBack"/>
            <w:bookmarkEnd w:id="32"/>
            <w:r>
              <w:t>minate Session</w:t>
            </w:r>
            <w:bookmarkEnd w:id="30"/>
            <w:bookmarkEnd w:id="31"/>
            <w:r>
              <w:t>",</w:t>
            </w:r>
          </w:p>
          <w:p w:rsidR="006255EF" w:rsidRDefault="00DF2745" w:rsidP="006255EF">
            <w:r>
              <w:tab/>
              <w:t>"Session": 123</w:t>
            </w:r>
            <w:r w:rsidR="006255EF">
              <w:t>,</w:t>
            </w:r>
          </w:p>
          <w:p w:rsidR="00DF2745" w:rsidRDefault="006255EF" w:rsidP="003B310F">
            <w:r>
              <w:tab/>
              <w:t>"Source": ""</w:t>
            </w:r>
          </w:p>
          <w:p w:rsidR="00DF2745" w:rsidRDefault="00DF2745" w:rsidP="003B310F">
            <w:r>
              <w:t>}</w:t>
            </w:r>
          </w:p>
        </w:tc>
      </w:tr>
    </w:tbl>
    <w:p w:rsidR="00DF2745" w:rsidRDefault="00DF2745" w:rsidP="00DF2745"/>
    <w:p w:rsidR="0095053C" w:rsidRDefault="00DF2745" w:rsidP="0095053C">
      <w:pPr>
        <w:pStyle w:val="Heading2"/>
      </w:pPr>
      <w:bookmarkStart w:id="33" w:name="_Toc381297702"/>
      <w:r>
        <w:t xml:space="preserve">Fail </w:t>
      </w:r>
      <w:r w:rsidR="0095053C">
        <w:t>(Server to Client and Game Engine | Game Engine to Client and Server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39141D" w:rsidRDefault="0039141D" w:rsidP="0039141D">
            <w:r>
              <w:t>{</w:t>
            </w:r>
          </w:p>
          <w:p w:rsidR="0039141D" w:rsidRDefault="0039141D" w:rsidP="0039141D">
            <w:r>
              <w:tab/>
              <w:t>"Session": 123,</w:t>
            </w:r>
          </w:p>
          <w:p w:rsidR="0039141D" w:rsidRDefault="0039141D" w:rsidP="0039141D">
            <w:r>
              <w:tab/>
              <w:t>"Type": "Fail",</w:t>
            </w:r>
          </w:p>
          <w:p w:rsidR="0039141D" w:rsidRDefault="0039141D" w:rsidP="0039141D">
            <w:r>
              <w:tab/>
              <w:t>"</w:t>
            </w:r>
            <w:r w:rsidR="00C27DEA">
              <w:t>Command</w:t>
            </w:r>
            <w:r>
              <w:t>": "request type",</w:t>
            </w:r>
          </w:p>
          <w:p w:rsidR="006255EF" w:rsidRDefault="0039141D" w:rsidP="006255EF">
            <w:r>
              <w:tab/>
              <w:t>"</w:t>
            </w:r>
            <w:r w:rsidR="00C27DEA">
              <w:t xml:space="preserve"> Message </w:t>
            </w:r>
            <w:r>
              <w:t>": ""</w:t>
            </w:r>
            <w:r w:rsidR="006255EF">
              <w:t>,</w:t>
            </w:r>
          </w:p>
          <w:p w:rsidR="0039141D" w:rsidRDefault="006255EF" w:rsidP="0039141D">
            <w:r>
              <w:tab/>
              <w:t>"Source": ""</w:t>
            </w:r>
          </w:p>
          <w:p w:rsidR="00DF2745" w:rsidRDefault="0039141D" w:rsidP="0039141D">
            <w:r>
              <w:t>}</w:t>
            </w:r>
          </w:p>
        </w:tc>
      </w:tr>
    </w:tbl>
    <w:p w:rsidR="00DF2745" w:rsidRDefault="00DF2745" w:rsidP="00DF2745"/>
    <w:p w:rsidR="0095053C" w:rsidRDefault="00DF2745" w:rsidP="0095053C">
      <w:pPr>
        <w:pStyle w:val="Heading2"/>
      </w:pPr>
      <w:bookmarkStart w:id="34" w:name="_Toc381297703"/>
      <w:r>
        <w:t xml:space="preserve">Success </w:t>
      </w:r>
      <w:r w:rsidR="0095053C">
        <w:t>(Server to Client and Game Engine | Game Engine to Client and Server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39141D" w:rsidRDefault="0039141D" w:rsidP="0039141D">
            <w:r>
              <w:t>{</w:t>
            </w:r>
          </w:p>
          <w:p w:rsidR="0039141D" w:rsidRDefault="0039141D" w:rsidP="0039141D">
            <w:r>
              <w:tab/>
              <w:t>"Session": 123,</w:t>
            </w:r>
          </w:p>
          <w:p w:rsidR="0039141D" w:rsidRDefault="0039141D" w:rsidP="0039141D">
            <w:r>
              <w:tab/>
              <w:t>"Type": "</w:t>
            </w:r>
            <w:r w:rsidR="0095053C">
              <w:t>Success</w:t>
            </w:r>
            <w:r>
              <w:t>",</w:t>
            </w:r>
          </w:p>
          <w:p w:rsidR="0039141D" w:rsidRDefault="0039141D" w:rsidP="0039141D">
            <w:r>
              <w:tab/>
              <w:t>"</w:t>
            </w:r>
            <w:r w:rsidR="00C27DEA">
              <w:t>Command</w:t>
            </w:r>
            <w:r>
              <w:t>": "request type",</w:t>
            </w:r>
          </w:p>
          <w:p w:rsidR="006255EF" w:rsidRDefault="0039141D" w:rsidP="006255EF">
            <w:r>
              <w:tab/>
              <w:t>"</w:t>
            </w:r>
            <w:r w:rsidR="00C27DEA">
              <w:t xml:space="preserve"> Message </w:t>
            </w:r>
            <w:r>
              <w:t>": ""</w:t>
            </w:r>
            <w:r w:rsidR="006255EF">
              <w:t>,</w:t>
            </w:r>
          </w:p>
          <w:p w:rsidR="0039141D" w:rsidRDefault="006255EF" w:rsidP="0039141D">
            <w:r>
              <w:tab/>
              <w:t>"Source": ""</w:t>
            </w:r>
          </w:p>
          <w:p w:rsidR="00DF2745" w:rsidRDefault="0039141D" w:rsidP="0039141D">
            <w:r>
              <w:t>}</w:t>
            </w:r>
          </w:p>
        </w:tc>
      </w:tr>
    </w:tbl>
    <w:p w:rsidR="00DF2745" w:rsidRDefault="00DF2745" w:rsidP="00DF2745"/>
    <w:p w:rsidR="00DF2745" w:rsidRDefault="00DF2745" w:rsidP="00DF2745">
      <w:pPr>
        <w:pStyle w:val="Heading2"/>
      </w:pPr>
      <w:bookmarkStart w:id="35" w:name="_Toc381297704"/>
      <w:r>
        <w:t>Error (Server to Client and Game Engine | Game Engine to Client and Server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F2745" w:rsidTr="003B310F">
        <w:tc>
          <w:tcPr>
            <w:tcW w:w="9227" w:type="dxa"/>
          </w:tcPr>
          <w:p w:rsidR="00DF2745" w:rsidRDefault="00DF2745" w:rsidP="003B310F">
            <w:bookmarkStart w:id="36" w:name="OLE_LINK1"/>
            <w:bookmarkStart w:id="37" w:name="OLE_LINK2"/>
            <w:r>
              <w:t>{</w:t>
            </w:r>
          </w:p>
          <w:p w:rsidR="00E53492" w:rsidRDefault="00E53492" w:rsidP="00E53492">
            <w:r>
              <w:tab/>
              <w:t>"Session": 123,</w:t>
            </w:r>
          </w:p>
          <w:p w:rsidR="00DF2745" w:rsidRDefault="00DF2745" w:rsidP="003B310F">
            <w:r>
              <w:tab/>
              <w:t>"Type": "Error",</w:t>
            </w:r>
          </w:p>
          <w:p w:rsidR="00DF2745" w:rsidRDefault="00DF2745" w:rsidP="003B310F">
            <w:r>
              <w:tab/>
              <w:t>"</w:t>
            </w:r>
            <w:r w:rsidR="00C27DEA">
              <w:t>Command</w:t>
            </w:r>
            <w:r>
              <w:t>": "Chat",</w:t>
            </w:r>
          </w:p>
          <w:p w:rsidR="006255EF" w:rsidRDefault="00DF2745" w:rsidP="006255EF">
            <w:r>
              <w:tab/>
              <w:t>"</w:t>
            </w:r>
            <w:r w:rsidR="00C27DEA">
              <w:t>Message</w:t>
            </w:r>
            <w:r>
              <w:t>": ""</w:t>
            </w:r>
            <w:r w:rsidR="006255EF">
              <w:t>,</w:t>
            </w:r>
          </w:p>
          <w:p w:rsidR="00DF2745" w:rsidRDefault="006255EF" w:rsidP="003B310F">
            <w:r>
              <w:tab/>
              <w:t>"</w:t>
            </w:r>
            <w:r>
              <w:t>Source": ""</w:t>
            </w:r>
          </w:p>
          <w:p w:rsidR="00DF2745" w:rsidRDefault="00DF2745" w:rsidP="003B310F">
            <w:r>
              <w:t>}</w:t>
            </w:r>
            <w:bookmarkEnd w:id="36"/>
            <w:bookmarkEnd w:id="37"/>
          </w:p>
        </w:tc>
      </w:tr>
    </w:tbl>
    <w:p w:rsidR="00DF2745" w:rsidRPr="00F061CE" w:rsidRDefault="00DF2745" w:rsidP="00DF2745"/>
    <w:sectPr w:rsidR="00DF2745" w:rsidRPr="00F061CE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0D7554"/>
    <w:rsid w:val="001D3049"/>
    <w:rsid w:val="00262F8F"/>
    <w:rsid w:val="0038764E"/>
    <w:rsid w:val="0039141D"/>
    <w:rsid w:val="003B310F"/>
    <w:rsid w:val="0040144F"/>
    <w:rsid w:val="00427EB8"/>
    <w:rsid w:val="0053095F"/>
    <w:rsid w:val="005863BB"/>
    <w:rsid w:val="00606BE5"/>
    <w:rsid w:val="006255EF"/>
    <w:rsid w:val="006F77EA"/>
    <w:rsid w:val="00736175"/>
    <w:rsid w:val="00800D96"/>
    <w:rsid w:val="008E1A7C"/>
    <w:rsid w:val="00917130"/>
    <w:rsid w:val="00941FC8"/>
    <w:rsid w:val="009467FA"/>
    <w:rsid w:val="0095053C"/>
    <w:rsid w:val="00954BB2"/>
    <w:rsid w:val="009879AE"/>
    <w:rsid w:val="009B3932"/>
    <w:rsid w:val="009D084C"/>
    <w:rsid w:val="00A31E23"/>
    <w:rsid w:val="00AF131D"/>
    <w:rsid w:val="00BE6A7E"/>
    <w:rsid w:val="00C27DEA"/>
    <w:rsid w:val="00D11D11"/>
    <w:rsid w:val="00DF2745"/>
    <w:rsid w:val="00DF7F65"/>
    <w:rsid w:val="00E53492"/>
    <w:rsid w:val="00E9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3B9A-96F5-4767-AB6E-656375FE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45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1408-332B-4529-821F-D15EB87B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1</cp:revision>
  <dcterms:created xsi:type="dcterms:W3CDTF">2014-02-06T18:50:00Z</dcterms:created>
  <dcterms:modified xsi:type="dcterms:W3CDTF">2014-02-28T03:55:00Z</dcterms:modified>
</cp:coreProperties>
</file>